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</w:t>
            </w:r>
            <w:proofErr w:type="spellStart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proofErr w:type="spell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42AE713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bookmarkStart w:id="0" w:name="_GoBack"/>
            <w:bookmarkEnd w:id="0"/>
            <w:r w:rsidR="00D75891" w:rsidRPr="00CB57E6">
              <w:t>GB575456994000</w:t>
            </w:r>
          </w:p>
          <w:p w14:paraId="7D1600CD" w14:textId="2C103397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709A2726" w:rsidR="004E6152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D75891" w:rsidRPr="00CE7959">
              <w:t>GB225456994000</w:t>
            </w:r>
          </w:p>
          <w:p w14:paraId="6831DE1D" w14:textId="77777777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2BB3B8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43E76F4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CF33362" w14:textId="77777777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29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3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1652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C366939" w14:textId="77777777" w:rsidR="00A54F36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A70E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42EF986D" w14:textId="77777777" w:rsidR="008A39CE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03" w:type="pct"/>
          </w:tcPr>
          <w:p w14:paraId="0C0F1482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39926F1B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5F68B5D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F15B155" w14:textId="77777777" w:rsidR="00AC4FEC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550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1352484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AB1F0F" w14:textId="77777777" w:rsidR="009C675B" w:rsidRDefault="00123B76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53BAB55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3CCA9F18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0936F71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1CB26C6D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550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comprise</w:t>
            </w:r>
            <w:proofErr w:type="gramEnd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1422" w:type="pct"/>
            <w:shd w:val="clear" w:color="auto" w:fill="auto"/>
          </w:tcPr>
          <w:p w14:paraId="78EB9E5E" w14:textId="6DED3B45" w:rsidR="00A954B7" w:rsidRDefault="00725595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</w:t>
            </w:r>
          </w:p>
          <w:p w14:paraId="02276BA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F763F1" w14:textId="2C26F44C" w:rsidR="00665386" w:rsidRDefault="00665386" w:rsidP="00AC4FE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8871459" w14:textId="301A5D7B" w:rsidR="00A954B7" w:rsidRDefault="008A7B24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71249822" w14:textId="77777777" w:rsidR="008A7B24" w:rsidRDefault="008A7B2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3BEF085" w14:textId="77777777" w:rsidR="00AC4FEC" w:rsidRPr="005D56B1" w:rsidRDefault="00AC4FEC" w:rsidP="00AC4FEC"/>
        </w:tc>
        <w:tc>
          <w:tcPr>
            <w:tcW w:w="1652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550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2E3F5C74" w14:textId="7A959845" w:rsidR="00A26321" w:rsidRPr="00B73318" w:rsidRDefault="00546E25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4FCAA5CE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66EEC119" w:rsidR="00A26321" w:rsidRPr="00B73318" w:rsidRDefault="007628B8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>
              <w:t>05NGuaranteeNotRequired-CCC</w:t>
            </w:r>
          </w:p>
          <w:p w14:paraId="109A85A0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8974AB" w14:textId="030C0564" w:rsidR="00FB2949" w:rsidRDefault="00AC4FEC" w:rsidP="00FB2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034D8D7B" w14:textId="77777777" w:rsidR="00AC4FEC" w:rsidRPr="00B452A5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46C98350" w:rsidR="00AC4FEC" w:rsidRPr="00CE125E" w:rsidRDefault="00597B9E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32AC3">
              <w:t>GBSDEGB22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1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1"/>
          <w:p w14:paraId="47B361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7A15DC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149705F1" w14:textId="1DDE2940" w:rsidR="00725595" w:rsidRDefault="00006DAE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</w:p>
          <w:p w14:paraId="00CBAAF2" w14:textId="77777777" w:rsidR="00AC4FEC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550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ABBF107" w14:textId="37390780" w:rsidR="00AC4FEC" w:rsidRPr="005D56B1" w:rsidRDefault="00D7589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TTM5IVL01PKD</w:t>
            </w:r>
          </w:p>
        </w:tc>
        <w:tc>
          <w:tcPr>
            <w:tcW w:w="503" w:type="pct"/>
          </w:tcPr>
          <w:p w14:paraId="671A5AC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51B2308C" w14:textId="0212ACBC" w:rsidR="00B73318" w:rsidRDefault="00B73318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  <w:p w14:paraId="791A72B0" w14:textId="18BACF5F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550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4B79FC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8465C40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6FCE5BE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5AA7B542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550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503" w:type="pct"/>
          </w:tcPr>
          <w:p w14:paraId="777DC31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EB1FE55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>into</w:t>
            </w:r>
            <w:proofErr w:type="gramEnd"/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D76C689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550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AC34CE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6B01F4" w14:textId="60C74014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EF1D8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112123" w14:textId="1BAB4B9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550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19AA3B35" w14:textId="21E18661" w:rsidR="00B73318" w:rsidRPr="00B73318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B57E6">
              <w:t>GB225456994000</w:t>
            </w:r>
          </w:p>
        </w:tc>
        <w:tc>
          <w:tcPr>
            <w:tcW w:w="503" w:type="pct"/>
          </w:tcPr>
          <w:p w14:paraId="32AE0E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480EEC08" w14:textId="63ECF8A6" w:rsidR="00C27122" w:rsidRDefault="00A67FA5" w:rsidP="00B73318">
            <w:pPr>
              <w:spacing w:after="0" w:line="240" w:lineRule="auto"/>
            </w:pPr>
            <w:r w:rsidRPr="00CB57E6">
              <w:t>GB225456994000</w:t>
            </w:r>
            <w:r>
              <w:t xml:space="preserve"> </w:t>
            </w:r>
            <w:r w:rsidR="00C27122">
              <w:t>into</w:t>
            </w:r>
          </w:p>
          <w:p w14:paraId="5A744766" w14:textId="6DBEB41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9CD3A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15C8607" w14:textId="39D3C5C7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A1143A7" w14:textId="150BE81A" w:rsidR="00B73318" w:rsidRPr="005D56B1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</w:p>
        </w:tc>
        <w:tc>
          <w:tcPr>
            <w:tcW w:w="503" w:type="pct"/>
          </w:tcPr>
          <w:p w14:paraId="135D3FFA" w14:textId="5110F7B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8C6A1EA" w14:textId="04D3E13A" w:rsidR="00C27122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B73318" w:rsidRPr="005D56B1" w:rsidRDefault="00B73318" w:rsidP="00B73318">
            <w:pPr>
              <w:spacing w:after="0" w:line="240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550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442A4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BA0B8BA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550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2CC828" w14:textId="4F740EE3" w:rsidR="00B73318" w:rsidRPr="00B73318" w:rsidRDefault="00D75891" w:rsidP="00B73318">
            <w:r w:rsidRPr="00CB57E6">
              <w:t>GB575456994000</w:t>
            </w:r>
          </w:p>
        </w:tc>
        <w:tc>
          <w:tcPr>
            <w:tcW w:w="503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331EF3CD" w14:textId="3213AF9C" w:rsidR="00B73318" w:rsidRDefault="007F17CD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17CD">
              <w:rPr>
                <w:rFonts w:cstheme="minorHAnsi"/>
                <w:color w:val="000000"/>
              </w:rPr>
              <w:t>GB796458895016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326C09BC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 w:rsidR="00D75891">
              <w:t>Agent</w:t>
            </w:r>
            <w:r>
              <w:t>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4D1DEDC" w14:textId="77777777" w:rsidR="00B73318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ACA1C71" w14:textId="77777777" w:rsidR="00B73318" w:rsidRDefault="00B73318" w:rsidP="00B73318">
            <w:pPr>
              <w:spacing w:after="0" w:line="240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E908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797A90F2" w14:textId="58850D0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550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9B91E0" w14:textId="0F8B7B68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0A59BD" w:rsidRPr="005D56B1" w:rsidRDefault="000A59BD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9CBE67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6E5566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550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374C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1E6E4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64657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3958BA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EEEAC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5505D9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550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725EB64" w14:textId="71A323EA" w:rsidR="00B73318" w:rsidRPr="00B73318" w:rsidRDefault="00FD4347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A67FA5" w:rsidRPr="00CB57E6">
              <w:t>GB225456994000</w:t>
            </w:r>
          </w:p>
          <w:p w14:paraId="44C4322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6FA65D0A" w14:textId="4F1C84E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FDCC9EE" w14:textId="22359FC8" w:rsidR="00B73318" w:rsidRPr="00F8233E" w:rsidRDefault="00A67FA5" w:rsidP="00B73318">
            <w:pPr>
              <w:spacing w:after="0" w:line="240" w:lineRule="auto"/>
            </w:pPr>
            <w:r w:rsidRPr="00F8233E">
              <w:t xml:space="preserve"> </w:t>
            </w:r>
            <w:r w:rsidRPr="00A67FA5">
              <w:rPr>
                <w:rFonts w:eastAsia="Times New Roman" w:cstheme="minorHAnsi"/>
                <w:lang w:eastAsia="en-GB"/>
              </w:rPr>
              <w:t>SDE</w:t>
            </w:r>
            <w:r w:rsidRPr="00A67FA5">
              <w:rPr>
                <w:rFonts w:cstheme="minorHAnsi"/>
              </w:rPr>
              <w:t>GB225456994000</w:t>
            </w:r>
            <w:r w:rsidR="00C20B22" w:rsidRPr="00F8233E">
              <w:t xml:space="preserve"> into</w:t>
            </w:r>
          </w:p>
          <w:p w14:paraId="13173CA5" w14:textId="77777777" w:rsidR="00C20B22" w:rsidRPr="00F8233E" w:rsidRDefault="00C20B22" w:rsidP="00B73318">
            <w:pPr>
              <w:spacing w:after="0" w:line="240" w:lineRule="auto"/>
              <w:rPr>
                <w:color w:val="000000"/>
              </w:rPr>
            </w:pPr>
          </w:p>
          <w:p w14:paraId="28E4525D" w14:textId="67DE403D" w:rsidR="00C20B22" w:rsidRPr="00F8233E" w:rsidRDefault="00A67FA5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A67FA5">
              <w:rPr>
                <w:rFonts w:cstheme="minorHAnsi"/>
              </w:rPr>
              <w:t>GB225456994000</w:t>
            </w:r>
            <w:r w:rsidRPr="00F8233E">
              <w:t xml:space="preserve"> </w:t>
            </w:r>
            <w:r w:rsidR="00C20B22" w:rsidRPr="00F8233E">
              <w:rPr>
                <w:color w:val="000000"/>
              </w:rPr>
              <w:t xml:space="preserve">into </w:t>
            </w:r>
          </w:p>
          <w:p w14:paraId="02152FE2" w14:textId="5E50C68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ID</w:t>
            </w:r>
          </w:p>
          <w:p w14:paraId="6E22BB60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  </w:t>
            </w:r>
          </w:p>
          <w:p w14:paraId="4356E9AF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3C083205" w14:textId="5DFADEF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</w:t>
            </w:r>
            <w:proofErr w:type="spellStart"/>
            <w:r w:rsidRPr="00F8233E">
              <w:rPr>
                <w:color w:val="000000"/>
              </w:rPr>
              <w:t>CategoryCode</w:t>
            </w:r>
            <w:proofErr w:type="spellEnd"/>
            <w:r w:rsidRPr="00F8233E">
              <w:rPr>
                <w:color w:val="000000"/>
              </w:rPr>
              <w:t xml:space="preserve"> </w:t>
            </w:r>
          </w:p>
          <w:p w14:paraId="5CAD21F6" w14:textId="3253BC83" w:rsidR="00C20B22" w:rsidRPr="00F8233E" w:rsidRDefault="00C20B22" w:rsidP="00F8233E">
            <w:pPr>
              <w:autoSpaceDE w:val="0"/>
              <w:autoSpaceDN w:val="0"/>
              <w:spacing w:after="0" w:line="240" w:lineRule="auto"/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550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558C6B47" w14:textId="3A7DCDB5" w:rsidR="00B73318" w:rsidRPr="001F2462" w:rsidRDefault="001F2462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06FC79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1EBBF383" w14:textId="5DA7A47F" w:rsidR="00F41E4E" w:rsidRPr="005D56B1" w:rsidRDefault="00DB25FC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D349E7A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74FA579C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42FFF5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7085BC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5A3EE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2302C5E0" w14:textId="77777777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TILCIF</w:t>
            </w:r>
          </w:p>
          <w:p w14:paraId="0CFB9A7C" w14:textId="0A1D7B5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B624BD5" w14:textId="66755DA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D203CC2" w14:textId="08601EE3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ID</w:t>
            </w:r>
            <w:proofErr w:type="spellEnd"/>
          </w:p>
        </w:tc>
      </w:tr>
      <w:tr w:rsidR="001F2462" w:rsidRPr="005D56B1" w14:paraId="629342F4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56B08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4D72BD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45ECCB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487D6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21A56D7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3E6E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F156367" w14:textId="03F535D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96FD047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67C70F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550" w:type="pct"/>
            <w:shd w:val="clear" w:color="auto" w:fill="auto"/>
          </w:tcPr>
          <w:p w14:paraId="2F079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26254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1449B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399EF4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CE02E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6F6AA604" w14:textId="5776127D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B05713E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019612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754249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0B14AC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2AE7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29FF57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8337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6FEC65AC" w14:textId="150502B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B9957F9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7AD637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550" w:type="pct"/>
            <w:shd w:val="clear" w:color="auto" w:fill="auto"/>
          </w:tcPr>
          <w:p w14:paraId="0727C3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1B7D8A7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A36CB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5E786E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8204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03F07A88" w14:textId="06E3FE9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10FB215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04D0B7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561CDE1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2C8075A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2ED0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3A0C29D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5E15F03F" w14:textId="77777777" w:rsidR="001F2462" w:rsidRPr="0056738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04C33D34" w14:textId="0B7EA0F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1F2462" w:rsidRPr="005D56B1" w14:paraId="3B7415B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22FA0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550" w:type="pct"/>
            <w:shd w:val="clear" w:color="auto" w:fill="auto"/>
          </w:tcPr>
          <w:p w14:paraId="5826820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5857BD6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90B12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78C64E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A082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4BACB3A1" w14:textId="08DE5A4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352D1F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F71A2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550" w:type="pct"/>
            <w:shd w:val="clear" w:color="auto" w:fill="auto"/>
          </w:tcPr>
          <w:p w14:paraId="75611E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29CC19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5F9E4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C340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F7217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070DBD8B" w14:textId="5024E31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28CEF9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F1070E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550" w:type="pct"/>
            <w:shd w:val="clear" w:color="auto" w:fill="auto"/>
          </w:tcPr>
          <w:p w14:paraId="54C863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269A28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3053F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7B54F3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DAF5C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0B6E7D70" w14:textId="1CDAC2E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8525A8B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27482A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550" w:type="pct"/>
            <w:shd w:val="clear" w:color="auto" w:fill="auto"/>
          </w:tcPr>
          <w:p w14:paraId="169CFF1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1FF3BC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496205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6E640B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DD55C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0D52D5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4E8D9322" w14:textId="7696441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80BBB48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7A683C2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0BD8336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0037E54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B63DB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DDA194" w14:textId="6A8DA582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503" w:type="pct"/>
          </w:tcPr>
          <w:p w14:paraId="539D647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B9CC3AE" w14:textId="57134B29" w:rsidR="001F2462" w:rsidRPr="00195717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1F2462" w:rsidRPr="005D56B1" w14:paraId="07890AD7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51CA78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4753AE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7068902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66E2A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4A8EAB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8CDEC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EF3BC3C" w14:textId="1AAFE8F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C9972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7180B2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3062F50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5F5F92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8A84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0D0F24E1" w14:textId="7D9339D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1906801E" w14:textId="0A7ED34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6DB11A" w14:textId="0C059BD0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F2462" w:rsidRPr="005D56B1" w14:paraId="2266EFD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5BB640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550" w:type="pct"/>
            <w:shd w:val="clear" w:color="auto" w:fill="auto"/>
          </w:tcPr>
          <w:p w14:paraId="20F941E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156106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63D1A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3D43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65E879C" w14:textId="3E7BE53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C85C1C2" w14:textId="4688859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17BC5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0BE6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7D8607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19E02D3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3477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FD434CE" w14:textId="67198B0A" w:rsidR="001F2462" w:rsidRPr="00F4368C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2AFA8CA4" w14:textId="321659E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8F24631" w14:textId="6BD3350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A4079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44567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25A3C9F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7881F4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C2423F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18446F1" w14:textId="4053F61A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7AA27C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55D6034" w14:textId="64BDB95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491D03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78FF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7AEA8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12A6FC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B2730F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198F0D50" w14:textId="211A3A53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  <w:p w14:paraId="1FFE80C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883D638" w14:textId="1E84FA9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AF31F9" w14:textId="55143DC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1F2462" w:rsidRPr="005D56B1" w14:paraId="0AEEBD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92ADA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7C0F512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72AA123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189FD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25D5E87C" w14:textId="73891E0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61E02AF" w14:textId="6CE621A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59DFE2" w14:textId="1D9A8EA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1F2462" w:rsidRPr="005D56B1" w14:paraId="795081D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3DF9D3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349F13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55C3E09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8BF8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47BF5E92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5BF281B9" w14:textId="53A5658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677718" w14:textId="77177AB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E1FAD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9344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3</w:t>
            </w:r>
          </w:p>
        </w:tc>
        <w:tc>
          <w:tcPr>
            <w:tcW w:w="550" w:type="pct"/>
            <w:shd w:val="clear" w:color="auto" w:fill="auto"/>
          </w:tcPr>
          <w:p w14:paraId="4CA54A8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7C283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EBE2E6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05D770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503" w:type="pct"/>
          </w:tcPr>
          <w:p w14:paraId="6826D73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3CE75F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62E3F65" w14:textId="4D601461" w:rsidR="001F2462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ID </w:t>
            </w:r>
          </w:p>
          <w:p w14:paraId="6373F29D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742EB9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609B6F4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3D5FB97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F2462" w:rsidRPr="005D56B1" w14:paraId="6E72489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049FE8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1B681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61835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7FFB69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780B5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415A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33D36F5" w14:textId="643EDFF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5353F58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3158B9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550" w:type="pct"/>
            <w:shd w:val="clear" w:color="auto" w:fill="auto"/>
          </w:tcPr>
          <w:p w14:paraId="33D717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5D9A6B4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813AF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64A7B31" w14:textId="79FABA6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503" w:type="pct"/>
          </w:tcPr>
          <w:p w14:paraId="2264FF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58B7FB6C" w14:textId="22CE1A9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B57E6">
              <w:t>DeclarationOfficeID</w:t>
            </w:r>
            <w:proofErr w:type="spellEnd"/>
          </w:p>
        </w:tc>
      </w:tr>
      <w:tr w:rsidR="001F2462" w:rsidRPr="005D56B1" w14:paraId="424A871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6CBD60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54DEBA2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F998F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12856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3782C85" w14:textId="77777777" w:rsidR="001F2462" w:rsidRPr="006A1D6F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0C298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2A122D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1F2462" w:rsidRPr="005D56B1" w14:paraId="550197C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02CC1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0FFC2DC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5873D40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E99C9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59A32BAC" w14:textId="57DE37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503" w:type="pct"/>
          </w:tcPr>
          <w:p w14:paraId="63CF56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92C5690" w14:textId="02FEF34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1F2462" w:rsidRPr="005D56B1" w14:paraId="5F76836E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3928490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5986003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04C3D9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6870B7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72FE2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0B9A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D33C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F2462" w:rsidRPr="005D56B1" w14:paraId="4D297F8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09D010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550" w:type="pct"/>
            <w:shd w:val="clear" w:color="auto" w:fill="auto"/>
          </w:tcPr>
          <w:p w14:paraId="023D63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081481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5B19A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7B59A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503" w:type="pct"/>
          </w:tcPr>
          <w:p w14:paraId="6C2C67D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7E98ED1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F2462" w:rsidRPr="005D56B1" w14:paraId="7AA3B3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EE8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72EE5A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3D11900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5D0104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0D273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65A573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75AE93D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1F2462" w:rsidRPr="005D56B1" w14:paraId="02E4EFE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2C09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356905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18FF06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73C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A5641D" w14:textId="09C8CF3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503" w:type="pct"/>
          </w:tcPr>
          <w:p w14:paraId="0DFE70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53CE7A9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1F2462" w:rsidRPr="005D56B1" w14:paraId="474D65A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3D4AD8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31115BB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01F7BC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F7A4E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27F31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34A85E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A3FFF5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1F2462" w:rsidRPr="005D56B1" w14:paraId="2C85D26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F4228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2820B4E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09C97D4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D8DC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22" w:type="pct"/>
            <w:shd w:val="clear" w:color="auto" w:fill="auto"/>
          </w:tcPr>
          <w:p w14:paraId="72628B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C959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8D4B13" w14:textId="54F7698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037704B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4E64D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550" w:type="pct"/>
            <w:shd w:val="clear" w:color="auto" w:fill="auto"/>
          </w:tcPr>
          <w:p w14:paraId="3241BA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1EA66F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212749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90F0B03" w14:textId="77777777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126433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1D037734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518FCE7" w14:textId="77C2C062" w:rsidR="001F2462" w:rsidRPr="001454F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8040000 in</w:t>
            </w:r>
          </w:p>
          <w:p w14:paraId="0AAB1A17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11494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6D95FD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1F2462" w:rsidRPr="005D56B1" w14:paraId="103D024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7FDBD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550" w:type="pct"/>
            <w:shd w:val="clear" w:color="auto" w:fill="auto"/>
          </w:tcPr>
          <w:p w14:paraId="2C6CCD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650EA06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D2C7DC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E27737" w14:textId="14B34FD5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7E2E9A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6958A40" w14:textId="1C4D70A5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13714C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09252A48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1F2462" w:rsidRPr="005D56B1" w14:paraId="1E1630A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F8E5B2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634CBC5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11E149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D2E6B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545A5A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95FB00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F2077D" w14:textId="7635C0A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0D8E35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4558C9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70FFB5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1CD679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AF6A0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076FA5E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F6F90C3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36114D8D" w14:textId="6830E46D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513554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B96D8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54F5B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72CCA2B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8A64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B3D5FA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2C8C7B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24658105" w14:textId="77777777" w:rsidR="001F2462" w:rsidRPr="00DC660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1F2462" w:rsidRPr="005D56B1" w14:paraId="52CF27F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1BCB6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550" w:type="pct"/>
            <w:shd w:val="clear" w:color="auto" w:fill="auto"/>
          </w:tcPr>
          <w:p w14:paraId="2FA8AD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751262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5F66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FF1E1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6D5DD9A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30EB508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F2462" w:rsidRPr="005D56B1" w14:paraId="0027BA7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03CD0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6829BA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23EB26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F3600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5AAD01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4FE2F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46748BE5" w14:textId="145E905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4121B3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F284A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17B58B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2AAA7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8DEC43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451B4B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32B4FB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0A442A29" w14:textId="4577E90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6EA6FE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AA1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1A6AF1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13B949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64A9A1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3705BD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23134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FE53336" w14:textId="4D3335E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F71E90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AD440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550" w:type="pct"/>
            <w:shd w:val="clear" w:color="auto" w:fill="auto"/>
          </w:tcPr>
          <w:p w14:paraId="1BCB5A3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635046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B7D1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DF99F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0C234A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40DD28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F2462" w:rsidRPr="005D56B1" w14:paraId="467DA4E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50068F9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26C01F2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3376E5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3F94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6939503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6C7A4C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310CC62" w14:textId="145316E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9E6FA2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D2C92A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201FA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29" w:type="pct"/>
            <w:shd w:val="clear" w:color="auto" w:fill="auto"/>
          </w:tcPr>
          <w:p w14:paraId="70EE8D6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2F35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46A7BF3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F65DFE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124B9D87" w14:textId="61B1B6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129D225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2D1716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550" w:type="pct"/>
            <w:shd w:val="clear" w:color="auto" w:fill="auto"/>
          </w:tcPr>
          <w:p w14:paraId="69C58F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5B20D02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4DEC1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40A23D1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B0D61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1652" w:type="pct"/>
          </w:tcPr>
          <w:p w14:paraId="3B4F6D88" w14:textId="5E14977B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F2462" w:rsidRPr="005D56B1" w14:paraId="3BD6E206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C6FCA2D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550" w:type="pct"/>
            <w:shd w:val="clear" w:color="auto" w:fill="auto"/>
          </w:tcPr>
          <w:p w14:paraId="17AC208E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416992F8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A381475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475703F" w14:textId="61E72AD4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GBLBA0010</w:t>
            </w:r>
          </w:p>
        </w:tc>
        <w:tc>
          <w:tcPr>
            <w:tcW w:w="503" w:type="pct"/>
            <w:shd w:val="clear" w:color="auto" w:fill="auto"/>
          </w:tcPr>
          <w:p w14:paraId="485FED04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0BD5B51D" w14:textId="7C62EC64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  <w:proofErr w:type="spellEnd"/>
          </w:p>
          <w:p w14:paraId="0574C00C" w14:textId="719363B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t>Guaranteenotrequired</w:t>
            </w:r>
            <w:proofErr w:type="spellEnd"/>
            <w:r>
              <w:t xml:space="preserve"> into</w:t>
            </w:r>
          </w:p>
          <w:p w14:paraId="27CC4D44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ID</w:t>
            </w:r>
          </w:p>
          <w:p w14:paraId="6191C775" w14:textId="642947C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47704" w14:textId="21986EB9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LBA001</w:t>
            </w:r>
          </w:p>
          <w:p w14:paraId="3FAF1C21" w14:textId="55EF6F4B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t>SupervisingOffice</w:t>
            </w:r>
            <w:proofErr w:type="spellEnd"/>
            <w:r>
              <w:t>/ID</w:t>
            </w:r>
          </w:p>
        </w:tc>
      </w:tr>
      <w:tr w:rsidR="001F2462" w:rsidRPr="005D56B1" w14:paraId="7F80A8B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DA9D7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550" w:type="pct"/>
            <w:shd w:val="clear" w:color="auto" w:fill="auto"/>
          </w:tcPr>
          <w:p w14:paraId="37B6482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66FA87B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4361E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B39068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5BB0F00" w14:textId="6D920EEF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</w:t>
            </w:r>
            <w:proofErr w:type="spellStart"/>
            <w:r w:rsidRPr="005D56B1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A</w:t>
            </w:r>
            <w:proofErr w:type="spellEnd"/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147249AA" w14:textId="3EDADF9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13030FE4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5D569E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674C41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738AAC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A1787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63BE25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10B993BB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848C31" w14:textId="1753DF16" w:rsidR="001F2462" w:rsidRPr="0054117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  <w:tr w:rsidR="001F2462" w:rsidRPr="005D56B1" w14:paraId="33C5E968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77855A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51E8BF5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690205F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0DAB8A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08EE46EC" w14:textId="77777777" w:rsidR="001F246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38237219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2B47C8A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1F2462" w:rsidRPr="00AD2AF4" w:rsidRDefault="001F2462" w:rsidP="001F2462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3F50" w14:textId="77777777" w:rsidR="004E2020" w:rsidRDefault="004E2020">
      <w:pPr>
        <w:spacing w:after="0" w:line="240" w:lineRule="auto"/>
      </w:pPr>
      <w:r>
        <w:separator/>
      </w:r>
    </w:p>
  </w:endnote>
  <w:endnote w:type="continuationSeparator" w:id="0">
    <w:p w14:paraId="496921F2" w14:textId="77777777" w:rsidR="004E2020" w:rsidRDefault="004E2020">
      <w:pPr>
        <w:spacing w:after="0" w:line="240" w:lineRule="auto"/>
      </w:pPr>
      <w:r>
        <w:continuationSeparator/>
      </w:r>
    </w:p>
  </w:endnote>
  <w:endnote w:type="continuationNotice" w:id="1">
    <w:p w14:paraId="285C3716" w14:textId="77777777" w:rsidR="004E2020" w:rsidRDefault="004E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AA6" w14:textId="02226C35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7B05" w14:textId="77777777" w:rsidR="004E2020" w:rsidRDefault="004E2020">
      <w:pPr>
        <w:spacing w:after="0" w:line="240" w:lineRule="auto"/>
      </w:pPr>
      <w:r>
        <w:separator/>
      </w:r>
    </w:p>
  </w:footnote>
  <w:footnote w:type="continuationSeparator" w:id="0">
    <w:p w14:paraId="25547564" w14:textId="77777777" w:rsidR="004E2020" w:rsidRDefault="004E2020">
      <w:pPr>
        <w:spacing w:after="0" w:line="240" w:lineRule="auto"/>
      </w:pPr>
      <w:r>
        <w:continuationSeparator/>
      </w:r>
    </w:p>
  </w:footnote>
  <w:footnote w:type="continuationNotice" w:id="1">
    <w:p w14:paraId="094ECDB0" w14:textId="77777777" w:rsidR="004E2020" w:rsidRDefault="004E20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E7A0" w14:textId="291DD219" w:rsidR="00DB25FC" w:rsidRDefault="004E2020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DB25FC">
          <w:t xml:space="preserve">     </w:t>
        </w:r>
      </w:sdtContent>
    </w:sdt>
    <w:r w:rsidR="00DB25FC">
      <w:t>Customs (CDS) UCC Policy Interface &amp; Design</w:t>
    </w:r>
    <w:r w:rsidR="00DB25FC">
      <w:tab/>
      <w:t>Scenario 1</w:t>
    </w:r>
    <w:r w:rsidR="00DB25FC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610F"/>
    <w:rsid w:val="00046F19"/>
    <w:rsid w:val="00052A6E"/>
    <w:rsid w:val="00052E73"/>
    <w:rsid w:val="00057400"/>
    <w:rsid w:val="00063CAA"/>
    <w:rsid w:val="000673FC"/>
    <w:rsid w:val="00072425"/>
    <w:rsid w:val="00091E0D"/>
    <w:rsid w:val="00094DF1"/>
    <w:rsid w:val="000A06F9"/>
    <w:rsid w:val="000A439F"/>
    <w:rsid w:val="000A59BD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120D"/>
    <w:rsid w:val="00167F77"/>
    <w:rsid w:val="00170819"/>
    <w:rsid w:val="001778B3"/>
    <w:rsid w:val="00184794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31BF"/>
    <w:rsid w:val="001D6DF1"/>
    <w:rsid w:val="001E0CAF"/>
    <w:rsid w:val="001F2462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43B27"/>
    <w:rsid w:val="002502C6"/>
    <w:rsid w:val="002530D5"/>
    <w:rsid w:val="002569C7"/>
    <w:rsid w:val="00260ED0"/>
    <w:rsid w:val="0026376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17BE3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44FD"/>
    <w:rsid w:val="003C5502"/>
    <w:rsid w:val="003E0FDB"/>
    <w:rsid w:val="003E2160"/>
    <w:rsid w:val="003E7DAE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68E"/>
    <w:rsid w:val="004D5FB5"/>
    <w:rsid w:val="004D6A61"/>
    <w:rsid w:val="004E2020"/>
    <w:rsid w:val="004E6152"/>
    <w:rsid w:val="004F0BCC"/>
    <w:rsid w:val="004F236F"/>
    <w:rsid w:val="004F7605"/>
    <w:rsid w:val="0050542B"/>
    <w:rsid w:val="00506BB5"/>
    <w:rsid w:val="00524908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07E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628B8"/>
    <w:rsid w:val="00790B39"/>
    <w:rsid w:val="007A71AE"/>
    <w:rsid w:val="007B173B"/>
    <w:rsid w:val="007B6A07"/>
    <w:rsid w:val="007C1687"/>
    <w:rsid w:val="007D2A60"/>
    <w:rsid w:val="007E5CC1"/>
    <w:rsid w:val="007F17CD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7B24"/>
    <w:rsid w:val="008B28C6"/>
    <w:rsid w:val="008D01B2"/>
    <w:rsid w:val="008D525D"/>
    <w:rsid w:val="008E2BCA"/>
    <w:rsid w:val="008E3F7C"/>
    <w:rsid w:val="008E5D6E"/>
    <w:rsid w:val="008F3B62"/>
    <w:rsid w:val="00904A58"/>
    <w:rsid w:val="00904C61"/>
    <w:rsid w:val="00913AF0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27225"/>
    <w:rsid w:val="00A30B79"/>
    <w:rsid w:val="00A44724"/>
    <w:rsid w:val="00A54F36"/>
    <w:rsid w:val="00A5547A"/>
    <w:rsid w:val="00A60D42"/>
    <w:rsid w:val="00A647D1"/>
    <w:rsid w:val="00A67FA5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75891"/>
    <w:rsid w:val="00D814C0"/>
    <w:rsid w:val="00D816C4"/>
    <w:rsid w:val="00D8766E"/>
    <w:rsid w:val="00D96517"/>
    <w:rsid w:val="00D97B53"/>
    <w:rsid w:val="00DA4D45"/>
    <w:rsid w:val="00DA5D5F"/>
    <w:rsid w:val="00DB25FC"/>
    <w:rsid w:val="00DB375B"/>
    <w:rsid w:val="00DB4C79"/>
    <w:rsid w:val="00DB60A4"/>
    <w:rsid w:val="00DC162A"/>
    <w:rsid w:val="00DC510B"/>
    <w:rsid w:val="00DC6601"/>
    <w:rsid w:val="00DC774B"/>
    <w:rsid w:val="00DD06AE"/>
    <w:rsid w:val="00DD0C01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54F4E"/>
    <w:rsid w:val="00F70BAE"/>
    <w:rsid w:val="00F733EC"/>
    <w:rsid w:val="00F73496"/>
    <w:rsid w:val="00F81B73"/>
    <w:rsid w:val="00F8233E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6545C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E6155-D023-4A58-A0A1-B12E1C4F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2</cp:revision>
  <cp:lastPrinted>2017-11-02T09:41:00Z</cp:lastPrinted>
  <dcterms:created xsi:type="dcterms:W3CDTF">2019-01-23T13:13:00Z</dcterms:created>
  <dcterms:modified xsi:type="dcterms:W3CDTF">2019-01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